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9A" w:rsidRPr="00295EBE" w:rsidRDefault="00A20AC8" w:rsidP="001862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БСП по предмету __Алгебра и начала анализа __</w:t>
      </w:r>
      <w:r w:rsidR="0018629A">
        <w:rPr>
          <w:rFonts w:ascii="Times New Roman" w:hAnsi="Times New Roman" w:cs="Times New Roman"/>
          <w:b/>
          <w:sz w:val="24"/>
          <w:szCs w:val="24"/>
        </w:rPr>
        <w:t>__</w:t>
      </w:r>
      <w:r w:rsidR="0018629A" w:rsidRPr="00295E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18629A" w:rsidRPr="00295EBE" w:rsidRDefault="0018629A" w:rsidP="0018629A">
      <w:pPr>
        <w:rPr>
          <w:rFonts w:ascii="Times New Roman" w:hAnsi="Times New Roman" w:cs="Times New Roman"/>
          <w:b/>
          <w:sz w:val="24"/>
          <w:szCs w:val="24"/>
        </w:rPr>
      </w:pPr>
      <w:r w:rsidRPr="00295EBE">
        <w:rPr>
          <w:rFonts w:ascii="Times New Roman" w:hAnsi="Times New Roman" w:cs="Times New Roman"/>
          <w:b/>
          <w:sz w:val="24"/>
          <w:szCs w:val="24"/>
        </w:rPr>
        <w:t>Учитель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урил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Л.В</w:t>
      </w:r>
      <w:r w:rsidRPr="00295EBE">
        <w:rPr>
          <w:rFonts w:ascii="Times New Roman" w:hAnsi="Times New Roman" w:cs="Times New Roman"/>
          <w:b/>
          <w:sz w:val="24"/>
          <w:szCs w:val="24"/>
        </w:rPr>
        <w:t>.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1701"/>
        <w:gridCol w:w="1559"/>
        <w:gridCol w:w="1241"/>
      </w:tblGrid>
      <w:tr w:rsidR="0018629A" w:rsidRPr="00295EBE" w:rsidTr="00AD210B">
        <w:tc>
          <w:tcPr>
            <w:tcW w:w="3369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701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559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1 Функции и их графики </w:t>
            </w:r>
          </w:p>
          <w:p w:rsidR="00A20AC8" w:rsidRPr="00A20AC8" w:rsidRDefault="00310DA7" w:rsidP="00A2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функции</w:t>
            </w:r>
          </w:p>
          <w:p w:rsidR="00310DA7" w:rsidRDefault="00310DA7" w:rsidP="00A2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ь определения и область значения функци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20AC8" w:rsidRPr="00A20AC8" w:rsidRDefault="00A20AC8" w:rsidP="00A2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ность ф</w:t>
            </w:r>
            <w:bookmarkStart w:id="0" w:name="_GoBack"/>
            <w:bookmarkEnd w:id="0"/>
            <w:r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ции.</w:t>
            </w:r>
          </w:p>
          <w:p w:rsidR="00A20AC8" w:rsidRPr="00A20AC8" w:rsidRDefault="00310DA7" w:rsidP="00A2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ость, нечетность, периодичность функции.</w:t>
            </w:r>
          </w:p>
          <w:p w:rsidR="00A20AC8" w:rsidRPr="00A20AC8" w:rsidRDefault="00310DA7" w:rsidP="00A2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ки возрастания, убывания, знакопостоянства и нули функции.</w:t>
            </w:r>
          </w:p>
          <w:p w:rsidR="00A20AC8" w:rsidRPr="00A20AC8" w:rsidRDefault="00310DA7" w:rsidP="00A2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функций и построение их графиков элементарными методами.</w:t>
            </w:r>
          </w:p>
          <w:p w:rsidR="00A20AC8" w:rsidRPr="00A20AC8" w:rsidRDefault="00310DA7" w:rsidP="00A2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пособы преобразования графиков.</w:t>
            </w:r>
          </w:p>
          <w:p w:rsidR="00A20AC8" w:rsidRPr="00A20AC8" w:rsidRDefault="00310DA7" w:rsidP="00A2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и функций содержащих модули. </w:t>
            </w:r>
          </w:p>
          <w:p w:rsidR="00C37236" w:rsidRPr="001F5C8D" w:rsidRDefault="00310DA7" w:rsidP="00A20A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.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фики сложных функций.</w:t>
            </w:r>
          </w:p>
        </w:tc>
        <w:tc>
          <w:tcPr>
            <w:tcW w:w="992" w:type="dxa"/>
          </w:tcPr>
          <w:p w:rsidR="0018629A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709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7236" w:rsidRDefault="00C3723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682" w:rsidRDefault="00441682" w:rsidP="004416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ы рисуем»</w:t>
            </w:r>
          </w:p>
          <w:p w:rsidR="0018629A" w:rsidRPr="00295EBE" w:rsidRDefault="00441682" w:rsidP="004416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ли «Мой друг - художник»</w:t>
            </w:r>
          </w:p>
        </w:tc>
        <w:tc>
          <w:tcPr>
            <w:tcW w:w="1559" w:type="dxa"/>
          </w:tcPr>
          <w:p w:rsidR="0018629A" w:rsidRPr="005B24F7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 2.09 по 16</w:t>
            </w:r>
            <w:r w:rsidR="0018629A" w:rsidRP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41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8629A"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§2 Предел функции и непрерывность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предела функции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оронние пределы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пределов функции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непрерывности функции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сть элементарных функций.</w:t>
            </w:r>
          </w:p>
          <w:p w:rsidR="0018629A" w:rsidRPr="00BA4E86" w:rsidRDefault="00310DA7" w:rsidP="00C3723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.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ывные функции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B0D7F" w:rsidRDefault="00AB0D7F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682" w:rsidRDefault="00441682" w:rsidP="004416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жно справиться легко»</w:t>
            </w:r>
          </w:p>
          <w:p w:rsidR="00AB0D7F" w:rsidRPr="00295EBE" w:rsidRDefault="00AB0D7F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629A" w:rsidRPr="005B24F7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7</w:t>
            </w:r>
            <w:r w:rsidR="00210CF9" w:rsidRP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23.09</w:t>
            </w:r>
          </w:p>
        </w:tc>
        <w:tc>
          <w:tcPr>
            <w:tcW w:w="1241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9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3 Обратные функции 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братной функции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 обратные функции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ые тригонометрические функции.</w:t>
            </w:r>
          </w:p>
          <w:p w:rsidR="00AB0D7F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ы использования </w:t>
            </w:r>
            <w:proofErr w:type="gramStart"/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ых</w:t>
            </w:r>
            <w:proofErr w:type="gramEnd"/>
            <w:r w:rsidR="00A20AC8"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гонометрических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0DA7" w:rsidRPr="00AB0D7F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1 по теме «Функции и их свойства».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41682" w:rsidRDefault="00441682" w:rsidP="004416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йденный путь по кривой»</w:t>
            </w:r>
          </w:p>
          <w:p w:rsidR="00AB0D7F" w:rsidRPr="00E1438F" w:rsidRDefault="00AB0D7F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24.09 по 2.</w:t>
            </w:r>
            <w:r w:rsid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29A" w:rsidRPr="00295EBE" w:rsidTr="00441682">
        <w:trPr>
          <w:trHeight w:val="4242"/>
        </w:trPr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§4 Производная 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5. </w:t>
            </w:r>
            <w:r w:rsidR="00A20AC8" w:rsidRPr="0031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е производной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-27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ая суммы и разности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.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прерывность функций, имеющих производную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AC8" w:rsidRPr="00310D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фференциал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30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ая произведения и частного.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ные </w:t>
            </w:r>
            <w:proofErr w:type="gramStart"/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</w:t>
            </w:r>
            <w:proofErr w:type="gramEnd"/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и.  </w:t>
            </w:r>
          </w:p>
          <w:p w:rsidR="00A20AC8" w:rsidRPr="00A20AC8" w:rsidRDefault="00310DA7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33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ая сложной функции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AB0D7F" w:rsidRDefault="00310DA7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4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изводная обратной функции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10DA7" w:rsidRPr="001F5C8D" w:rsidRDefault="00310DA7" w:rsidP="00A20AC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роизводная».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B0D7F" w:rsidRDefault="00AB0D7F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0D7F" w:rsidRDefault="00AB0D7F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682" w:rsidRDefault="00441682" w:rsidP="004416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писание окружающего нас мира»  </w:t>
            </w:r>
          </w:p>
          <w:p w:rsidR="00A20AC8" w:rsidRPr="00E1438F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629A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3.</w:t>
            </w:r>
            <w:r w:rsid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10</w:t>
            </w:r>
            <w:r w:rsidR="0021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CF9" w:rsidRPr="00295EBE" w:rsidRDefault="00210CF9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§ 5 Применение производной </w:t>
            </w:r>
          </w:p>
          <w:p w:rsidR="00A20AC8" w:rsidRPr="00A20AC8" w:rsidRDefault="00310DA7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-37. </w:t>
            </w:r>
            <w:r w:rsidR="00A20AC8" w:rsidRPr="00A20AC8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и минимум функции.</w:t>
            </w:r>
          </w:p>
          <w:p w:rsidR="00A20AC8" w:rsidRPr="00A20AC8" w:rsidRDefault="00310DA7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-39. </w:t>
            </w:r>
            <w:r w:rsidR="00A20AC8" w:rsidRPr="00A2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касательной. </w:t>
            </w:r>
          </w:p>
          <w:p w:rsidR="00310DA7" w:rsidRDefault="00310DA7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  <w:r w:rsidR="001F5C8D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ые вычис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</w:p>
          <w:p w:rsidR="00A20AC8" w:rsidRPr="00310DA7" w:rsidRDefault="002F11EE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1.</w:t>
            </w:r>
            <w:r w:rsidR="00A20AC8" w:rsidRPr="001F5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мы о среднем.</w:t>
            </w:r>
          </w:p>
          <w:p w:rsidR="00A20AC8" w:rsidRPr="00A20AC8" w:rsidRDefault="002F11EE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  <w:r w:rsidR="00A20AC8" w:rsidRPr="00A20AC8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и убывание функций.</w:t>
            </w:r>
          </w:p>
          <w:p w:rsidR="00A20AC8" w:rsidRPr="00A20AC8" w:rsidRDefault="002F11EE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  <w:r w:rsidR="00A20AC8" w:rsidRPr="00A20AC8">
              <w:rPr>
                <w:rFonts w:ascii="Times New Roman" w:eastAsia="Calibri" w:hAnsi="Times New Roman" w:cs="Times New Roman"/>
                <w:sz w:val="24"/>
                <w:szCs w:val="24"/>
              </w:rPr>
              <w:t>Входное тестирование</w:t>
            </w:r>
          </w:p>
          <w:p w:rsidR="00A20AC8" w:rsidRPr="00A20AC8" w:rsidRDefault="002F11EE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  <w:r w:rsidR="00A20AC8" w:rsidRPr="00A20AC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ые высших порядков.</w:t>
            </w:r>
          </w:p>
          <w:p w:rsidR="00A20AC8" w:rsidRPr="001F5C8D" w:rsidRDefault="002F11EE" w:rsidP="00A20A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.</w:t>
            </w:r>
            <w:r w:rsidR="00A20AC8" w:rsidRPr="001F5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клость и вогнутость графика функции</w:t>
            </w:r>
          </w:p>
          <w:p w:rsidR="00A20AC8" w:rsidRPr="00A20AC8" w:rsidRDefault="002F11EE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-47. </w:t>
            </w:r>
            <w:r w:rsidR="00A20AC8" w:rsidRPr="00A20AC8">
              <w:rPr>
                <w:rFonts w:ascii="Times New Roman" w:eastAsia="Calibri" w:hAnsi="Times New Roman" w:cs="Times New Roman"/>
                <w:sz w:val="24"/>
                <w:szCs w:val="24"/>
              </w:rPr>
              <w:t>Экстремум функции с единственной критической точкой.</w:t>
            </w:r>
          </w:p>
          <w:p w:rsidR="00A20AC8" w:rsidRPr="00A20AC8" w:rsidRDefault="002F11EE" w:rsidP="00A20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-49. </w:t>
            </w:r>
            <w:r w:rsidR="00A20AC8" w:rsidRPr="00A20AC8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максимум и минимум.</w:t>
            </w:r>
          </w:p>
          <w:p w:rsidR="00A20AC8" w:rsidRPr="001F5C8D" w:rsidRDefault="002F11EE" w:rsidP="00A20A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0. </w:t>
            </w:r>
            <w:r w:rsidR="00A20AC8" w:rsidRPr="001F5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имптоты. Дробно-линейная функция.</w:t>
            </w:r>
          </w:p>
          <w:p w:rsidR="00A20AC8" w:rsidRPr="001F5C8D" w:rsidRDefault="002F11EE" w:rsidP="00A20A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1. </w:t>
            </w:r>
            <w:r w:rsidR="00A20AC8" w:rsidRPr="001F5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роение графиков функций с применением производной.</w:t>
            </w:r>
          </w:p>
          <w:p w:rsidR="0018629A" w:rsidRDefault="002F11EE" w:rsidP="00A20A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2.</w:t>
            </w:r>
            <w:r w:rsidR="00A20AC8" w:rsidRPr="00A2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а и ряд Тейлора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F11EE" w:rsidRPr="00A20AC8" w:rsidRDefault="002F11EE" w:rsidP="00A20AC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 </w:t>
            </w:r>
            <w:r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№3 по теме «Применение производной»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8629A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е равномерное протекание процесса»</w:t>
            </w:r>
          </w:p>
        </w:tc>
        <w:tc>
          <w:tcPr>
            <w:tcW w:w="1559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21.10 по 25.11</w:t>
            </w:r>
          </w:p>
        </w:tc>
        <w:tc>
          <w:tcPr>
            <w:tcW w:w="1241" w:type="dxa"/>
          </w:tcPr>
          <w:p w:rsidR="0018629A" w:rsidRPr="00295EBE" w:rsidRDefault="00310DA7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11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 6 </w:t>
            </w:r>
            <w:proofErr w:type="gramStart"/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ообразная</w:t>
            </w:r>
            <w:proofErr w:type="gramEnd"/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нтеграл 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-55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</w:t>
            </w:r>
            <w:proofErr w:type="gramStart"/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образной</w:t>
            </w:r>
            <w:proofErr w:type="gramEnd"/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переменной. Интегрирование по частям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криволинейной трапеции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-59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ный интеграл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лиженное вычисление определенного интеграла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-62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Ньютона-Лейбница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о определенных интегралов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-65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определенных интегралов в геометрических и физических задачах.</w:t>
            </w:r>
          </w:p>
          <w:p w:rsidR="00A20AC8" w:rsidRPr="001F5C8D" w:rsidRDefault="002F11EE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6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нятие дифференциального уравнения</w:t>
            </w:r>
          </w:p>
          <w:p w:rsidR="0018629A" w:rsidRDefault="002F11EE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7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чи, приводящие к дифференциальным уравнениям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:rsidR="002F11EE" w:rsidRDefault="002F11EE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</w:t>
            </w:r>
            <w:r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 работа №4 по теме «Первообразная и интеграл»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8629A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Мы считаем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 подряд»</w:t>
            </w:r>
          </w:p>
        </w:tc>
        <w:tc>
          <w:tcPr>
            <w:tcW w:w="1559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 26.11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241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.12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§7 Равносильность уравнений и неравенств 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-70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сильные преобразования уравнений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-72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сильные преобразования неравенств.</w:t>
            </w:r>
          </w:p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 8 Уравнения-следствия 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3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уравнения-следствия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-75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едение уравнения в четную степень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-77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рование логарифмических уравнений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8-79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образования, приводящие к уравнению-следствию.</w:t>
            </w:r>
          </w:p>
          <w:p w:rsidR="0018629A" w:rsidRDefault="002F11EE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-81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ескольких преобразований, приводящих к уравнению-следствию.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 </w:t>
            </w:r>
          </w:p>
          <w:p w:rsidR="002F11E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F11E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F11E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F11E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F11E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F11EE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629A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висимость одного от другого»</w:t>
            </w:r>
          </w:p>
        </w:tc>
        <w:tc>
          <w:tcPr>
            <w:tcW w:w="1559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8.12 по 17.01</w:t>
            </w:r>
          </w:p>
        </w:tc>
        <w:tc>
          <w:tcPr>
            <w:tcW w:w="1241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1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9 Равносильность уравнений и неравенств системам 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-84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уравнений с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ью систем.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-86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уравнений с помощью систем (продолжение)</w:t>
            </w:r>
          </w:p>
          <w:p w:rsidR="00A20AC8" w:rsidRPr="001F5C8D" w:rsidRDefault="002F11EE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87-88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равнение вида 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cr/>
            </w:r>
            <w:r w:rsidR="00A20AC8" w:rsidRPr="001F5C8D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1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5.75pt" o:ole="">
                  <v:imagedata r:id="rId6" o:title=""/>
                </v:shape>
                <o:OLEObject Type="Embed" ProgID="Equation.3" ShapeID="_x0000_i1025" DrawAspect="Content" ObjectID="_1634283640" r:id="rId7"/>
              </w:objec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-90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еравенств с помощью систем</w:t>
            </w:r>
          </w:p>
          <w:p w:rsidR="00A20AC8" w:rsidRPr="00A20AC8" w:rsidRDefault="002F11EE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1-92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еравенств с помощью систем (продолжение)</w:t>
            </w:r>
          </w:p>
          <w:p w:rsidR="0018629A" w:rsidRPr="001F5C8D" w:rsidRDefault="002F11EE" w:rsidP="00A20AC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93-94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равенства вида  </w:t>
            </w:r>
            <w:r w:rsidR="00A20AC8" w:rsidRPr="001F5C8D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1920" w:dyaOrig="320">
                <v:shape id="_x0000_i1026" type="#_x0000_t75" style="width:96.75pt;height:15.75pt" o:ole="">
                  <v:imagedata r:id="rId8" o:title=""/>
                </v:shape>
                <o:OLEObject Type="Embed" ProgID="Equation.3" ShapeID="_x0000_i1026" DrawAspect="Content" ObjectID="_1634283641" r:id="rId9"/>
              </w:objec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8629A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о времени»</w:t>
            </w:r>
          </w:p>
        </w:tc>
        <w:tc>
          <w:tcPr>
            <w:tcW w:w="1559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20.01 по 5.02</w:t>
            </w:r>
          </w:p>
        </w:tc>
        <w:tc>
          <w:tcPr>
            <w:tcW w:w="1241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2</w:t>
            </w:r>
          </w:p>
        </w:tc>
      </w:tr>
      <w:tr w:rsidR="001F5C8D" w:rsidRPr="00295EBE" w:rsidTr="00AD210B">
        <w:tc>
          <w:tcPr>
            <w:tcW w:w="3369" w:type="dxa"/>
          </w:tcPr>
          <w:p w:rsidR="001F5C8D" w:rsidRPr="001F5C8D" w:rsidRDefault="001F5C8D" w:rsidP="001F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§10 Равносильность уравнений на множествах </w:t>
            </w:r>
          </w:p>
          <w:p w:rsidR="001F5C8D" w:rsidRPr="001F5C8D" w:rsidRDefault="002F11EE" w:rsidP="001F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F5C8D" w:rsidRPr="001F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.</w:t>
            </w:r>
          </w:p>
          <w:p w:rsidR="001F5C8D" w:rsidRPr="001F5C8D" w:rsidRDefault="00755024" w:rsidP="001F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6-97. </w:t>
            </w:r>
            <w:r w:rsidR="001F5C8D" w:rsidRPr="001F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едение уравнений в четную степень.</w:t>
            </w:r>
          </w:p>
          <w:p w:rsidR="001F5C8D" w:rsidRPr="001F5C8D" w:rsidRDefault="00755024" w:rsidP="001F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-99. </w:t>
            </w:r>
            <w:r w:rsidR="001F5C8D" w:rsidRPr="001F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уравнения на функцию.</w:t>
            </w:r>
          </w:p>
          <w:p w:rsidR="001F5C8D" w:rsidRPr="001F5C8D" w:rsidRDefault="00755024" w:rsidP="001F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. </w:t>
            </w:r>
            <w:r w:rsidR="001F5C8D" w:rsidRPr="001F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ое тестирование</w:t>
            </w:r>
          </w:p>
          <w:p w:rsidR="001F5C8D" w:rsidRPr="001F5C8D" w:rsidRDefault="00755024" w:rsidP="001F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1-102. </w:t>
            </w:r>
            <w:r w:rsidR="001F5C8D" w:rsidRPr="001F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образования уравнений.</w:t>
            </w:r>
          </w:p>
          <w:p w:rsidR="001F5C8D" w:rsidRPr="001F5C8D" w:rsidRDefault="00755024" w:rsidP="001F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. </w:t>
            </w:r>
            <w:r w:rsidR="001F5C8D" w:rsidRPr="001F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ескольких преобразований.</w:t>
            </w:r>
          </w:p>
          <w:p w:rsidR="001F5C8D" w:rsidRDefault="00755024" w:rsidP="001F5C8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4. </w:t>
            </w:r>
            <w:r w:rsidR="001F5C8D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авнения с дополнительными условиям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55024" w:rsidRPr="001F5C8D" w:rsidRDefault="00755024" w:rsidP="001F5C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. </w:t>
            </w:r>
            <w:r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5 по теме «Равносильность уравнений и неравенств»</w:t>
            </w:r>
          </w:p>
        </w:tc>
        <w:tc>
          <w:tcPr>
            <w:tcW w:w="992" w:type="dxa"/>
          </w:tcPr>
          <w:p w:rsidR="001F5C8D" w:rsidRPr="00295EBE" w:rsidRDefault="001F5C8D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C8D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F5C8D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нализ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конечных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5C8D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6.02 по 21.02</w:t>
            </w:r>
          </w:p>
        </w:tc>
        <w:tc>
          <w:tcPr>
            <w:tcW w:w="1241" w:type="dxa"/>
          </w:tcPr>
          <w:p w:rsidR="001F5C8D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2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11 Равносильность неравенств на множествах </w:t>
            </w:r>
          </w:p>
          <w:p w:rsidR="00A20AC8" w:rsidRPr="00A20AC8" w:rsidRDefault="00755024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6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.</w:t>
            </w:r>
          </w:p>
          <w:p w:rsidR="00A20AC8" w:rsidRPr="00A20AC8" w:rsidRDefault="00755024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7-108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едение неравенств в четную степень.</w:t>
            </w:r>
          </w:p>
          <w:p w:rsidR="00A20AC8" w:rsidRPr="00A20AC8" w:rsidRDefault="00755024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неравенства на функцию.</w:t>
            </w:r>
          </w:p>
          <w:p w:rsidR="00A20AC8" w:rsidRPr="00A20AC8" w:rsidRDefault="00755024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образования неравенств.</w:t>
            </w:r>
          </w:p>
          <w:p w:rsidR="00A20AC8" w:rsidRPr="00A20AC8" w:rsidRDefault="00755024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1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 нескольких преобразований.</w:t>
            </w:r>
          </w:p>
          <w:p w:rsidR="00A20AC8" w:rsidRPr="001F5C8D" w:rsidRDefault="00755024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2.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равенства с дополнительными условиями</w:t>
            </w:r>
          </w:p>
          <w:p w:rsidR="0018629A" w:rsidRDefault="00755024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3</w:t>
            </w:r>
            <w:r w:rsidR="00BA4E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11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строгие неравенства.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629A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нализ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конечных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629A" w:rsidRPr="00295EBE" w:rsidRDefault="002F11EE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24.02 по </w:t>
            </w:r>
            <w:r w:rsidR="00755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1241" w:type="dxa"/>
          </w:tcPr>
          <w:p w:rsidR="0018629A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3</w:t>
            </w:r>
          </w:p>
        </w:tc>
      </w:tr>
      <w:tr w:rsidR="0018629A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12 Метод промежутков для уравнений и неравенств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ения с модулями.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равенства с модулями. </w:t>
            </w:r>
          </w:p>
          <w:p w:rsidR="0018629A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-118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интервалов для непрерывных функций.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5024" w:rsidRDefault="00BA4E86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  <w:r w:rsidR="00755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5024"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№6</w:t>
            </w:r>
            <w:r w:rsidR="0075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024"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550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55024"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«Метод промежутков для уравнений и неравенств»</w:t>
            </w:r>
          </w:p>
        </w:tc>
        <w:tc>
          <w:tcPr>
            <w:tcW w:w="992" w:type="dxa"/>
          </w:tcPr>
          <w:p w:rsidR="0018629A" w:rsidRPr="00295EBE" w:rsidRDefault="0018629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29A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629A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 дороге с облаками»</w:t>
            </w:r>
          </w:p>
        </w:tc>
        <w:tc>
          <w:tcPr>
            <w:tcW w:w="1559" w:type="dxa"/>
          </w:tcPr>
          <w:p w:rsidR="0018629A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6.03 по 13.03</w:t>
            </w:r>
          </w:p>
        </w:tc>
        <w:tc>
          <w:tcPr>
            <w:tcW w:w="1241" w:type="dxa"/>
          </w:tcPr>
          <w:p w:rsidR="0018629A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3</w:t>
            </w:r>
          </w:p>
        </w:tc>
      </w:tr>
      <w:tr w:rsidR="00A20AC8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§13 Использование свойств функций при решении уравнений и неравенств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областей существования функции.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 неотрицательности  функции.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-123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ограниченности функции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онотонности и экстремумов функции.</w:t>
            </w:r>
          </w:p>
          <w:p w:rsidR="00A20AC8" w:rsidRDefault="00BA4E86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войств синуса и косинуса.</w:t>
            </w:r>
          </w:p>
        </w:tc>
        <w:tc>
          <w:tcPr>
            <w:tcW w:w="992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C8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0AC8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 чего начинается…»</w:t>
            </w:r>
          </w:p>
        </w:tc>
        <w:tc>
          <w:tcPr>
            <w:tcW w:w="1559" w:type="dxa"/>
          </w:tcPr>
          <w:p w:rsidR="00A20AC8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6.03 по </w:t>
            </w:r>
            <w:r w:rsidR="00BA4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04</w:t>
            </w:r>
          </w:p>
        </w:tc>
        <w:tc>
          <w:tcPr>
            <w:tcW w:w="1241" w:type="dxa"/>
          </w:tcPr>
          <w:p w:rsidR="00A20AC8" w:rsidRPr="00295EBE" w:rsidRDefault="00BA4E8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4</w:t>
            </w:r>
          </w:p>
        </w:tc>
      </w:tr>
      <w:tr w:rsidR="00A20AC8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14 Системы уравнений с несколькими неизвестными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-127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сильность систем.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-129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-следствие.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-131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замены неизвестных</w:t>
            </w:r>
          </w:p>
          <w:p w:rsid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уждения  числовыми значениями при решении уравнений и неравенств.</w:t>
            </w:r>
            <w:r w:rsidR="0075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5024" w:rsidRDefault="00BA4E86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755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5024" w:rsidRPr="00D93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Системы уравнений»</w:t>
            </w:r>
          </w:p>
        </w:tc>
        <w:tc>
          <w:tcPr>
            <w:tcW w:w="992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C8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20AC8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а будет свет»</w:t>
            </w:r>
          </w:p>
        </w:tc>
        <w:tc>
          <w:tcPr>
            <w:tcW w:w="1559" w:type="dxa"/>
          </w:tcPr>
          <w:p w:rsidR="00A20AC8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BA4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4 по 16.04</w:t>
            </w:r>
          </w:p>
        </w:tc>
        <w:tc>
          <w:tcPr>
            <w:tcW w:w="1241" w:type="dxa"/>
          </w:tcPr>
          <w:p w:rsidR="00A20AC8" w:rsidRPr="00295EBE" w:rsidRDefault="00BA4E8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4</w:t>
            </w:r>
          </w:p>
        </w:tc>
      </w:tr>
      <w:tr w:rsidR="00A20AC8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 15 Уравнения, неравенства и системы с параметрами </w:t>
            </w:r>
          </w:p>
          <w:p w:rsidR="00A20AC8" w:rsidRPr="001F5C8D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34-135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авнения с параметрами</w:t>
            </w:r>
          </w:p>
          <w:p w:rsidR="00A20AC8" w:rsidRPr="001F5C8D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36-137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равенства с параметрами</w:t>
            </w:r>
          </w:p>
          <w:p w:rsidR="00A20AC8" w:rsidRPr="001F5C8D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38-139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истемы уравнений и неравенств с параметрами</w:t>
            </w:r>
          </w:p>
          <w:p w:rsidR="00A20AC8" w:rsidRDefault="00BA4E86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40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чи с условиями</w:t>
            </w:r>
          </w:p>
        </w:tc>
        <w:tc>
          <w:tcPr>
            <w:tcW w:w="992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C8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20AC8" w:rsidRPr="00E1438F" w:rsidRDefault="00885B8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 завишу от тебя»</w:t>
            </w:r>
          </w:p>
        </w:tc>
        <w:tc>
          <w:tcPr>
            <w:tcW w:w="1559" w:type="dxa"/>
          </w:tcPr>
          <w:p w:rsidR="00A20AC8" w:rsidRPr="00295EBE" w:rsidRDefault="00BA4E8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7.04 по 28.04</w:t>
            </w:r>
          </w:p>
        </w:tc>
        <w:tc>
          <w:tcPr>
            <w:tcW w:w="1241" w:type="dxa"/>
          </w:tcPr>
          <w:p w:rsidR="00A20AC8" w:rsidRPr="00295EBE" w:rsidRDefault="00BA4E8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</w:t>
            </w:r>
          </w:p>
        </w:tc>
      </w:tr>
      <w:tr w:rsidR="00A20AC8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§ 16 Алгебраическая форма и геометрическая интерпретация комплексного числа</w:t>
            </w:r>
          </w:p>
          <w:p w:rsidR="00A20AC8" w:rsidRPr="001F5C8D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41-142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ебраическая форма комплексного числа</w:t>
            </w:r>
          </w:p>
          <w:p w:rsidR="00A20AC8" w:rsidRPr="001F5C8D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43-144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пряженные комплексные числа</w:t>
            </w:r>
          </w:p>
          <w:p w:rsidR="00A20AC8" w:rsidRPr="001F5C8D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5.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ометрическая интерпретация комплексного числа</w:t>
            </w:r>
          </w:p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§ 17 Тригонометрическая форма комплексных чисел</w:t>
            </w:r>
          </w:p>
          <w:p w:rsidR="00A20AC8" w:rsidRPr="001F5C8D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46-147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ригонометрическая форма комплексного числа</w:t>
            </w:r>
          </w:p>
          <w:p w:rsidR="00A20AC8" w:rsidRPr="001F5C8D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48. </w:t>
            </w:r>
            <w:r w:rsidR="00A20AC8" w:rsidRPr="001F5C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рни из комплексных чисел и их свойства </w:t>
            </w:r>
          </w:p>
          <w:p w:rsidR="00A20AC8" w:rsidRPr="00A20AC8" w:rsidRDefault="00A20AC8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 18 Корни многочленов. </w:t>
            </w:r>
            <w:r w:rsidRPr="00BA4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ная форма</w:t>
            </w:r>
            <w:r w:rsidR="00BA4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4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ного числа</w:t>
            </w:r>
            <w:r w:rsidR="00BA4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49. </w:t>
            </w:r>
            <w:r w:rsidR="00A20AC8" w:rsidRPr="00A2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ни многочленов</w:t>
            </w:r>
          </w:p>
          <w:p w:rsidR="00A20AC8" w:rsidRDefault="00BA4E86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50. </w:t>
            </w:r>
            <w:r w:rsidR="00A20AC8" w:rsidRPr="00A2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казательная форма комплексного числа</w:t>
            </w:r>
          </w:p>
        </w:tc>
        <w:tc>
          <w:tcPr>
            <w:tcW w:w="992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C8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 </w:t>
            </w: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  </w:t>
            </w: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5024" w:rsidRPr="00295EBE" w:rsidRDefault="00755024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0AC8" w:rsidRPr="00E1438F" w:rsidRDefault="00441682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Настоящее или не настоящее?»</w:t>
            </w:r>
          </w:p>
        </w:tc>
        <w:tc>
          <w:tcPr>
            <w:tcW w:w="1559" w:type="dxa"/>
          </w:tcPr>
          <w:p w:rsidR="00A20AC8" w:rsidRPr="00295EBE" w:rsidRDefault="00BA4E8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29.04 по 13.05</w:t>
            </w:r>
          </w:p>
        </w:tc>
        <w:tc>
          <w:tcPr>
            <w:tcW w:w="1241" w:type="dxa"/>
          </w:tcPr>
          <w:p w:rsidR="00A20AC8" w:rsidRPr="00295EBE" w:rsidRDefault="00BA4E8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5</w:t>
            </w:r>
          </w:p>
        </w:tc>
      </w:tr>
      <w:tr w:rsidR="00A20AC8" w:rsidRPr="00295EBE" w:rsidTr="00AD210B">
        <w:tc>
          <w:tcPr>
            <w:tcW w:w="3369" w:type="dxa"/>
          </w:tcPr>
          <w:p w:rsidR="00A20AC8" w:rsidRPr="00A20AC8" w:rsidRDefault="00A20AC8" w:rsidP="00A2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вторение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1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Показательные уравнения.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2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Показательные неравенства.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3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Логарифмические уравнения.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4-155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Логарифмические неравенства.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6-157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Тригонометрические уравнения и неравенства.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8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тестирование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9-160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рименение производной.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1-162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ациональные уравнения.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3-164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  контрольная работа №8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5-166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Свойства степени.  </w:t>
            </w:r>
          </w:p>
          <w:p w:rsidR="00A20AC8" w:rsidRPr="00A20AC8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7-168. 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Корень степени n.  </w:t>
            </w:r>
          </w:p>
          <w:p w:rsidR="00A20AC8" w:rsidRPr="00BA4E86" w:rsidRDefault="00BA4E86" w:rsidP="00A2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-170.</w:t>
            </w:r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</w:t>
            </w:r>
            <w:proofErr w:type="gramStart"/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образная</w:t>
            </w:r>
            <w:proofErr w:type="gramEnd"/>
            <w:r w:rsidR="00A20AC8" w:rsidRPr="00A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теграл.</w:t>
            </w:r>
          </w:p>
        </w:tc>
        <w:tc>
          <w:tcPr>
            <w:tcW w:w="992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C8" w:rsidRPr="00295EBE" w:rsidRDefault="00BA4E8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20AC8" w:rsidRPr="00E1438F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AC8" w:rsidRPr="00295EBE" w:rsidRDefault="00BA4E86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4.05 по 5.06</w:t>
            </w:r>
          </w:p>
        </w:tc>
        <w:tc>
          <w:tcPr>
            <w:tcW w:w="1241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0AC8" w:rsidRPr="00295EBE" w:rsidTr="00AD210B">
        <w:tc>
          <w:tcPr>
            <w:tcW w:w="3369" w:type="dxa"/>
          </w:tcPr>
          <w:p w:rsidR="00A20AC8" w:rsidRDefault="00087E5A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170 часов</w:t>
            </w:r>
          </w:p>
        </w:tc>
        <w:tc>
          <w:tcPr>
            <w:tcW w:w="992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AC8" w:rsidRPr="00E1438F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A20AC8" w:rsidRPr="00295EBE" w:rsidRDefault="00A20AC8" w:rsidP="00AD2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42D30" w:rsidRDefault="00142D30"/>
    <w:sectPr w:rsidR="0014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D2"/>
    <w:rsid w:val="00087E5A"/>
    <w:rsid w:val="00142D30"/>
    <w:rsid w:val="0018629A"/>
    <w:rsid w:val="001F5C8D"/>
    <w:rsid w:val="00210CF9"/>
    <w:rsid w:val="002F11EE"/>
    <w:rsid w:val="00310DA7"/>
    <w:rsid w:val="00441682"/>
    <w:rsid w:val="00506C74"/>
    <w:rsid w:val="005B24F7"/>
    <w:rsid w:val="00755024"/>
    <w:rsid w:val="00885B88"/>
    <w:rsid w:val="008B36D9"/>
    <w:rsid w:val="00A20AC8"/>
    <w:rsid w:val="00AB0D7F"/>
    <w:rsid w:val="00BA4E86"/>
    <w:rsid w:val="00C37236"/>
    <w:rsid w:val="00DF64D2"/>
    <w:rsid w:val="00F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CE7B-3985-44C9-A65D-8EFA5EC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Skyline</cp:lastModifiedBy>
  <cp:revision>2</cp:revision>
  <dcterms:created xsi:type="dcterms:W3CDTF">2019-11-03T06:54:00Z</dcterms:created>
  <dcterms:modified xsi:type="dcterms:W3CDTF">2019-11-03T06:54:00Z</dcterms:modified>
</cp:coreProperties>
</file>